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1386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255645" w14:textId="7B7F0B2C" w:rsidR="00A318AF" w:rsidRDefault="00A318AF">
          <w:pPr>
            <w:pStyle w:val="a3"/>
          </w:pPr>
          <w:r>
            <w:t>Оглавление</w:t>
          </w:r>
        </w:p>
        <w:p w14:paraId="3D570C52" w14:textId="1FE930EB" w:rsidR="006509A5" w:rsidRDefault="007E55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95627" w:history="1">
            <w:r w:rsidR="006509A5" w:rsidRPr="00D91ABB">
              <w:rPr>
                <w:rStyle w:val="a4"/>
                <w:noProof/>
              </w:rPr>
              <w:t>Лекция 1 Тема “Государство: основные понятия и категории” 04.02.2020</w:t>
            </w:r>
            <w:r w:rsidR="006509A5">
              <w:rPr>
                <w:noProof/>
                <w:webHidden/>
              </w:rPr>
              <w:tab/>
            </w:r>
            <w:r w:rsidR="006509A5">
              <w:rPr>
                <w:noProof/>
                <w:webHidden/>
              </w:rPr>
              <w:fldChar w:fldCharType="begin"/>
            </w:r>
            <w:r w:rsidR="006509A5">
              <w:rPr>
                <w:noProof/>
                <w:webHidden/>
              </w:rPr>
              <w:instrText xml:space="preserve"> PAGEREF _Toc33195627 \h </w:instrText>
            </w:r>
            <w:r w:rsidR="006509A5">
              <w:rPr>
                <w:noProof/>
                <w:webHidden/>
              </w:rPr>
            </w:r>
            <w:r w:rsidR="006509A5">
              <w:rPr>
                <w:noProof/>
                <w:webHidden/>
              </w:rPr>
              <w:fldChar w:fldCharType="separate"/>
            </w:r>
            <w:r w:rsidR="006509A5">
              <w:rPr>
                <w:noProof/>
                <w:webHidden/>
              </w:rPr>
              <w:t>2</w:t>
            </w:r>
            <w:r w:rsidR="006509A5">
              <w:rPr>
                <w:noProof/>
                <w:webHidden/>
              </w:rPr>
              <w:fldChar w:fldCharType="end"/>
            </w:r>
          </w:hyperlink>
        </w:p>
        <w:p w14:paraId="4F806E05" w14:textId="44185BEB" w:rsidR="006509A5" w:rsidRDefault="006509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195628" w:history="1">
            <w:r w:rsidRPr="00D91ABB">
              <w:rPr>
                <w:rStyle w:val="a4"/>
                <w:noProof/>
              </w:rPr>
              <w:t>Лекция 2 Тема “” 18.02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9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9938E" w14:textId="24E06601" w:rsidR="006509A5" w:rsidRDefault="006509A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3195629" w:history="1">
            <w:r w:rsidRPr="00D91ABB">
              <w:rPr>
                <w:rStyle w:val="a4"/>
                <w:noProof/>
              </w:rPr>
              <w:t>Классифик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9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E6AFA" w14:textId="3CDDAE82" w:rsidR="006509A5" w:rsidRDefault="006509A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3195630" w:history="1">
            <w:r w:rsidRPr="00D91ABB">
              <w:rPr>
                <w:rStyle w:val="a4"/>
                <w:noProof/>
              </w:rPr>
              <w:t>Отрасли прав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9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AE217" w14:textId="0439C383" w:rsidR="006509A5" w:rsidRDefault="006509A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3195631" w:history="1">
            <w:r w:rsidRPr="00D91ABB">
              <w:rPr>
                <w:rStyle w:val="a4"/>
                <w:noProof/>
              </w:rPr>
              <w:t>В зависимости от категоричности степень определ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9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0946E" w14:textId="0DC7BA9F" w:rsidR="006509A5" w:rsidRDefault="006509A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3195632" w:history="1">
            <w:r w:rsidRPr="00D91ABB">
              <w:rPr>
                <w:rStyle w:val="a4"/>
                <w:noProof/>
              </w:rPr>
              <w:t>По терретариальному уровню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9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AEE0A" w14:textId="1E0EBD0B" w:rsidR="006509A5" w:rsidRDefault="006509A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3195633" w:history="1">
            <w:r w:rsidRPr="00D91ABB">
              <w:rPr>
                <w:rStyle w:val="a4"/>
                <w:noProof/>
              </w:rPr>
              <w:t>В зависимости от срока действия или времени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9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B6683" w14:textId="75AAEAAC" w:rsidR="00A318AF" w:rsidRDefault="007E5535">
          <w:r>
            <w:rPr>
              <w:b/>
              <w:bCs/>
              <w:noProof/>
            </w:rPr>
            <w:fldChar w:fldCharType="end"/>
          </w:r>
        </w:p>
      </w:sdtContent>
    </w:sdt>
    <w:p w14:paraId="093FF69E" w14:textId="605A9585" w:rsidR="00A318AF" w:rsidRDefault="00A318AF">
      <w:r>
        <w:br w:type="page"/>
      </w:r>
    </w:p>
    <w:p w14:paraId="0E26FE97" w14:textId="48A40A97" w:rsidR="00AA620A" w:rsidRPr="00657BCB" w:rsidRDefault="00A318AF" w:rsidP="00A318AF">
      <w:pPr>
        <w:pStyle w:val="1"/>
        <w:jc w:val="center"/>
      </w:pPr>
      <w:bookmarkStart w:id="0" w:name="_Toc33195627"/>
      <w:r>
        <w:lastRenderedPageBreak/>
        <w:t xml:space="preserve">Лекция 1 Тема </w:t>
      </w:r>
      <w:r w:rsidRPr="00657BCB">
        <w:t>“</w:t>
      </w:r>
      <w:r w:rsidR="00657BCB">
        <w:t>Государство: основные понятия и категории</w:t>
      </w:r>
      <w:r w:rsidRPr="00657BCB">
        <w:t>” 04.02.2020</w:t>
      </w:r>
      <w:bookmarkEnd w:id="0"/>
    </w:p>
    <w:p w14:paraId="16494FCF" w14:textId="584FD809" w:rsidR="00A318AF" w:rsidRDefault="00657BCB" w:rsidP="00A318AF">
      <w:r>
        <w:t>1.Понятия государство и его признака, функции.</w:t>
      </w:r>
    </w:p>
    <w:p w14:paraId="5E553527" w14:textId="1ABC660F" w:rsidR="00657BCB" w:rsidRDefault="00657BCB" w:rsidP="00A318AF">
      <w:r>
        <w:t>2.Основные теории происхождения государства</w:t>
      </w:r>
    </w:p>
    <w:p w14:paraId="453BFE0E" w14:textId="00A563D6" w:rsidR="00657BCB" w:rsidRDefault="00657BCB" w:rsidP="00A318AF">
      <w:r>
        <w:t xml:space="preserve">3.Формы правления, формы </w:t>
      </w:r>
      <w:r w:rsidR="00E10AD3" w:rsidRPr="00E10AD3">
        <w:t>государственного</w:t>
      </w:r>
      <w:r w:rsidRPr="00E10AD3">
        <w:t xml:space="preserve"> </w:t>
      </w:r>
      <w:r>
        <w:t>устройства и формы полит режима.</w:t>
      </w:r>
    </w:p>
    <w:p w14:paraId="747B35AA" w14:textId="1293DE97" w:rsidR="00657BCB" w:rsidRDefault="00657BCB" w:rsidP="00A318AF">
      <w:r>
        <w:t>4.Понятия правового государства и его признаки.</w:t>
      </w:r>
    </w:p>
    <w:p w14:paraId="4DCF0D36" w14:textId="3207F4AA" w:rsidR="00657BCB" w:rsidRPr="0085067B" w:rsidRDefault="00657BCB" w:rsidP="00A318AF">
      <w:pPr>
        <w:rPr>
          <w:b/>
          <w:bCs/>
        </w:rPr>
      </w:pPr>
      <w:r w:rsidRPr="0085067B">
        <w:rPr>
          <w:b/>
          <w:bCs/>
        </w:rPr>
        <w:t>Государство – это террит</w:t>
      </w:r>
      <w:r w:rsidR="002351EA" w:rsidRPr="0085067B">
        <w:rPr>
          <w:b/>
          <w:bCs/>
        </w:rPr>
        <w:t>о</w:t>
      </w:r>
      <w:r w:rsidRPr="0085067B">
        <w:rPr>
          <w:b/>
          <w:bCs/>
        </w:rPr>
        <w:t>риально организован</w:t>
      </w:r>
      <w:r w:rsidR="00F510AD" w:rsidRPr="0085067B">
        <w:rPr>
          <w:b/>
          <w:bCs/>
        </w:rPr>
        <w:t>н</w:t>
      </w:r>
      <w:r w:rsidRPr="0085067B">
        <w:rPr>
          <w:b/>
          <w:bCs/>
        </w:rPr>
        <w:t>ая публично прав</w:t>
      </w:r>
      <w:r w:rsidR="00F510AD" w:rsidRPr="0085067B">
        <w:rPr>
          <w:b/>
          <w:bCs/>
        </w:rPr>
        <w:t>о</w:t>
      </w:r>
      <w:r w:rsidRPr="0085067B">
        <w:rPr>
          <w:b/>
          <w:bCs/>
        </w:rPr>
        <w:t>вая общн</w:t>
      </w:r>
      <w:r w:rsidR="002351EA" w:rsidRPr="0085067B">
        <w:rPr>
          <w:b/>
          <w:bCs/>
        </w:rPr>
        <w:t>о</w:t>
      </w:r>
      <w:r w:rsidRPr="0085067B">
        <w:rPr>
          <w:b/>
          <w:bCs/>
        </w:rPr>
        <w:t>сть населения постро</w:t>
      </w:r>
      <w:r w:rsidR="00F510AD" w:rsidRPr="0085067B">
        <w:rPr>
          <w:b/>
          <w:bCs/>
        </w:rPr>
        <w:t>е</w:t>
      </w:r>
      <w:r w:rsidRPr="0085067B">
        <w:rPr>
          <w:b/>
          <w:bCs/>
        </w:rPr>
        <w:t>н</w:t>
      </w:r>
      <w:r w:rsidR="00F510AD" w:rsidRPr="0085067B">
        <w:rPr>
          <w:b/>
          <w:bCs/>
        </w:rPr>
        <w:t>н</w:t>
      </w:r>
      <w:r w:rsidRPr="0085067B">
        <w:rPr>
          <w:b/>
          <w:bCs/>
        </w:rPr>
        <w:t>ая на началах власти и осуществлюяшая свою деятельность на основе права с</w:t>
      </w:r>
      <w:r w:rsidR="0085067B" w:rsidRPr="0085067B">
        <w:rPr>
          <w:b/>
          <w:bCs/>
        </w:rPr>
        <w:t xml:space="preserve"> </w:t>
      </w:r>
      <w:r w:rsidRPr="0085067B">
        <w:rPr>
          <w:b/>
          <w:bCs/>
        </w:rPr>
        <w:t>помощью спецал</w:t>
      </w:r>
      <w:r w:rsidR="0085067B" w:rsidRPr="0085067B">
        <w:rPr>
          <w:b/>
          <w:bCs/>
        </w:rPr>
        <w:t>ь</w:t>
      </w:r>
      <w:r w:rsidRPr="0085067B">
        <w:rPr>
          <w:b/>
          <w:bCs/>
        </w:rPr>
        <w:t>ного гос</w:t>
      </w:r>
      <w:r w:rsidR="00E10AD3">
        <w:rPr>
          <w:b/>
          <w:bCs/>
        </w:rPr>
        <w:t>ударственного</w:t>
      </w:r>
      <w:r w:rsidRPr="0085067B">
        <w:rPr>
          <w:b/>
          <w:bCs/>
        </w:rPr>
        <w:t xml:space="preserve"> </w:t>
      </w:r>
      <w:r w:rsidR="00E10AD3">
        <w:rPr>
          <w:b/>
          <w:bCs/>
        </w:rPr>
        <w:t>а</w:t>
      </w:r>
      <w:r w:rsidRPr="0085067B">
        <w:rPr>
          <w:b/>
          <w:bCs/>
        </w:rPr>
        <w:t xml:space="preserve">ппарата . </w:t>
      </w:r>
    </w:p>
    <w:p w14:paraId="504C6927" w14:textId="1B15BBBC" w:rsidR="00657BCB" w:rsidRDefault="00657BCB" w:rsidP="006509A5">
      <w:pPr>
        <w:pStyle w:val="2"/>
      </w:pPr>
      <w:r>
        <w:t>Признаки государства:</w:t>
      </w:r>
    </w:p>
    <w:p w14:paraId="2BCFDB5D" w14:textId="1B351DF1" w:rsidR="00657BCB" w:rsidRDefault="00F510AD" w:rsidP="00A318AF">
      <w:r>
        <w:t>1.</w:t>
      </w:r>
      <w:r w:rsidR="00657BCB">
        <w:t xml:space="preserve">Наличие территории </w:t>
      </w:r>
    </w:p>
    <w:p w14:paraId="5B6D3213" w14:textId="7059F6CF" w:rsidR="00657BCB" w:rsidRDefault="00F510AD" w:rsidP="00A318AF">
      <w:r>
        <w:t>2.</w:t>
      </w:r>
      <w:r w:rsidR="00657BCB">
        <w:t>Наличие населения</w:t>
      </w:r>
    </w:p>
    <w:p w14:paraId="2758D454" w14:textId="0DBDF10B" w:rsidR="00657BCB" w:rsidRDefault="00F510AD" w:rsidP="00A318AF">
      <w:r>
        <w:t>3.</w:t>
      </w:r>
      <w:r w:rsidR="00657BCB">
        <w:t>Наличие публичной власти</w:t>
      </w:r>
    </w:p>
    <w:p w14:paraId="13164375" w14:textId="62F3F4A3" w:rsidR="00657BCB" w:rsidRDefault="00F510AD" w:rsidP="00A318AF">
      <w:r>
        <w:t>4.</w:t>
      </w:r>
      <w:r w:rsidR="00657BCB">
        <w:t>Наличие налоговой и финансовый системы</w:t>
      </w:r>
    </w:p>
    <w:p w14:paraId="745D77DB" w14:textId="4A3BC3C7" w:rsidR="00E95C52" w:rsidRDefault="00F510AD" w:rsidP="00A318AF">
      <w:r>
        <w:t>5.</w:t>
      </w:r>
      <w:r w:rsidR="00E95C52">
        <w:t>Наличие силовых структур</w:t>
      </w:r>
    </w:p>
    <w:p w14:paraId="52B3C873" w14:textId="55516780" w:rsidR="00E95C52" w:rsidRDefault="00F510AD" w:rsidP="00A318AF">
      <w:r>
        <w:t>6.</w:t>
      </w:r>
      <w:r w:rsidR="00E95C52">
        <w:t>Наличие системы право то есть совокупности государством правовых норм(правил поведения) обязательных для всех граждан</w:t>
      </w:r>
    </w:p>
    <w:p w14:paraId="2EFC7CB5" w14:textId="77777777" w:rsidR="006509A5" w:rsidRDefault="006509A5" w:rsidP="00A318AF"/>
    <w:p w14:paraId="4F7F756B" w14:textId="1979F728" w:rsidR="00E95C52" w:rsidRPr="006509A5" w:rsidRDefault="00E95C52" w:rsidP="00A318AF">
      <w:pPr>
        <w:rPr>
          <w:b/>
          <w:bCs/>
        </w:rPr>
      </w:pPr>
      <w:r w:rsidRPr="006509A5">
        <w:rPr>
          <w:b/>
          <w:bCs/>
        </w:rPr>
        <w:t>Сувернитет</w:t>
      </w:r>
      <w:r w:rsidR="00E10AD3">
        <w:rPr>
          <w:b/>
          <w:bCs/>
        </w:rPr>
        <w:t xml:space="preserve"> -</w:t>
      </w:r>
      <w:r w:rsidRPr="006509A5">
        <w:rPr>
          <w:b/>
          <w:bCs/>
        </w:rPr>
        <w:t xml:space="preserve"> это верховенство гос</w:t>
      </w:r>
      <w:r w:rsidR="006509A5" w:rsidRPr="006509A5">
        <w:rPr>
          <w:b/>
          <w:bCs/>
        </w:rPr>
        <w:t>ударственной</w:t>
      </w:r>
      <w:r w:rsidRPr="006509A5">
        <w:rPr>
          <w:b/>
          <w:bCs/>
        </w:rPr>
        <w:t xml:space="preserve"> власти но своей территории и её независимость в международной сфере.</w:t>
      </w:r>
    </w:p>
    <w:p w14:paraId="5608F140" w14:textId="2FB24089" w:rsidR="0082165F" w:rsidRDefault="0082165F" w:rsidP="006509A5">
      <w:pPr>
        <w:pStyle w:val="2"/>
      </w:pPr>
      <w:r>
        <w:t>Функции государства делится на след. Виды:</w:t>
      </w:r>
    </w:p>
    <w:p w14:paraId="480FE326" w14:textId="39C602B9" w:rsidR="0082165F" w:rsidRDefault="0082165F" w:rsidP="00A318AF">
      <w:r>
        <w:t>По сфере об</w:t>
      </w:r>
      <w:r w:rsidR="00F510AD">
        <w:t>щ</w:t>
      </w:r>
      <w:r>
        <w:t>ествен</w:t>
      </w:r>
      <w:r w:rsidR="00F510AD">
        <w:t>н</w:t>
      </w:r>
      <w:r>
        <w:t>ой жизни: Политическую, экономическую и социальную, идеологическую и экологическую.</w:t>
      </w:r>
    </w:p>
    <w:p w14:paraId="0E84D1CD" w14:textId="433E0488" w:rsidR="0082165F" w:rsidRDefault="0082165F" w:rsidP="00A318AF">
      <w:r>
        <w:t>По террит</w:t>
      </w:r>
      <w:r w:rsidR="00F510AD">
        <w:t>о</w:t>
      </w:r>
      <w:r>
        <w:t>риальному</w:t>
      </w:r>
      <w:r w:rsidR="006509A5" w:rsidRPr="006509A5">
        <w:t>:</w:t>
      </w:r>
      <w:r>
        <w:t xml:space="preserve"> внутрини</w:t>
      </w:r>
      <w:r w:rsidR="00F510AD">
        <w:t>й</w:t>
      </w:r>
      <w:r>
        <w:t xml:space="preserve"> и внешни</w:t>
      </w:r>
      <w:r w:rsidR="00F510AD">
        <w:t>й</w:t>
      </w:r>
      <w:r w:rsidR="00B677CD">
        <w:t>.</w:t>
      </w:r>
    </w:p>
    <w:p w14:paraId="71224C79" w14:textId="761CAF38" w:rsidR="00B677CD" w:rsidRDefault="00B677CD" w:rsidP="00A318AF">
      <w:r>
        <w:t>Теории происхождения государства выд. След. Основные теории государства</w:t>
      </w:r>
    </w:p>
    <w:p w14:paraId="410A731A" w14:textId="0233BC44" w:rsidR="00B677CD" w:rsidRDefault="00B677CD" w:rsidP="00A318AF">
      <w:r>
        <w:t>1.Теологическая</w:t>
      </w:r>
    </w:p>
    <w:p w14:paraId="15CA295D" w14:textId="6F454EE7" w:rsidR="00B677CD" w:rsidRDefault="00B677CD" w:rsidP="00A318AF">
      <w:r>
        <w:t>2.Патриархальная</w:t>
      </w:r>
      <w:r w:rsidR="001A2CEC">
        <w:t xml:space="preserve"> согласно этой теории государства вырас</w:t>
      </w:r>
      <w:r w:rsidR="00F510AD">
        <w:t>т</w:t>
      </w:r>
      <w:r w:rsidR="001A2CEC">
        <w:t xml:space="preserve">ает из семьи Платон и </w:t>
      </w:r>
      <w:r w:rsidR="00F510AD">
        <w:t>А</w:t>
      </w:r>
      <w:r w:rsidR="001A2CEC">
        <w:t>ристотель</w:t>
      </w:r>
    </w:p>
    <w:p w14:paraId="56A96A3D" w14:textId="000A88AC" w:rsidR="00B677CD" w:rsidRDefault="00B677CD" w:rsidP="00A318AF">
      <w:r>
        <w:t>3.</w:t>
      </w:r>
      <w:r w:rsidR="001A2CEC">
        <w:t>Договорная государство в результате заключения об</w:t>
      </w:r>
      <w:r w:rsidR="00F510AD">
        <w:t>щ</w:t>
      </w:r>
      <w:r w:rsidR="001A2CEC">
        <w:t>ествен</w:t>
      </w:r>
      <w:r w:rsidR="00F510AD">
        <w:t>н</w:t>
      </w:r>
      <w:r w:rsidR="001A2CEC">
        <w:t>ого договора целью которого является мир.(Джон Лок,Жан Жак Руссо</w:t>
      </w:r>
      <w:r w:rsidR="00F510AD">
        <w:t>)</w:t>
      </w:r>
    </w:p>
    <w:p w14:paraId="2BB18CC3" w14:textId="7386BF2A" w:rsidR="001A2CEC" w:rsidRDefault="001A2CEC" w:rsidP="00A318AF">
      <w:r>
        <w:t>4.Населия</w:t>
      </w:r>
    </w:p>
    <w:p w14:paraId="71D1590B" w14:textId="4B480358" w:rsidR="001A2CEC" w:rsidRDefault="001A2CEC" w:rsidP="00A318AF">
      <w:r>
        <w:t>5.</w:t>
      </w:r>
      <w:r w:rsidR="009F13E8">
        <w:t>Классовая Государство явл. Продуктом классовой войны и является средством господство правишего класса</w:t>
      </w:r>
    </w:p>
    <w:p w14:paraId="24B5277A" w14:textId="087A902C" w:rsidR="009F13E8" w:rsidRDefault="009F13E8" w:rsidP="00A318AF">
      <w:r>
        <w:t>3.Формы правления</w:t>
      </w:r>
    </w:p>
    <w:p w14:paraId="60F98D39" w14:textId="28EB3FF5" w:rsidR="009F13E8" w:rsidRDefault="009F13E8" w:rsidP="00A318AF">
      <w:r>
        <w:t xml:space="preserve">Монархия и </w:t>
      </w:r>
      <w:r w:rsidR="00300954">
        <w:t>Республика</w:t>
      </w:r>
    </w:p>
    <w:p w14:paraId="6401738B" w14:textId="31BD7641" w:rsidR="00300954" w:rsidRDefault="00300954" w:rsidP="00A318AF">
      <w:r>
        <w:t>Форма гос. Устрайства</w:t>
      </w:r>
    </w:p>
    <w:p w14:paraId="203FBEFF" w14:textId="4BD7AFA5" w:rsidR="00300954" w:rsidRDefault="00300954" w:rsidP="00A318AF">
      <w:r>
        <w:lastRenderedPageBreak/>
        <w:t>Унитарное и Федеративной</w:t>
      </w:r>
    </w:p>
    <w:p w14:paraId="2C7A37CA" w14:textId="443217A5" w:rsidR="00300954" w:rsidRDefault="00300954" w:rsidP="00A318AF">
      <w:r>
        <w:t>Форма политическая режима</w:t>
      </w:r>
    </w:p>
    <w:p w14:paraId="50C1F141" w14:textId="6726F180" w:rsidR="005C035E" w:rsidRDefault="00300954" w:rsidP="00A318AF">
      <w:r>
        <w:t>Тоталитарные,Авторитарные и Демократические</w:t>
      </w:r>
    </w:p>
    <w:p w14:paraId="5C0BAA05" w14:textId="77777777" w:rsidR="005C035E" w:rsidRDefault="005C035E">
      <w:r>
        <w:br w:type="page"/>
      </w:r>
    </w:p>
    <w:p w14:paraId="5401E124" w14:textId="2A80F361" w:rsidR="00300954" w:rsidRDefault="005C035E" w:rsidP="002351EA">
      <w:pPr>
        <w:pStyle w:val="1"/>
        <w:jc w:val="center"/>
      </w:pPr>
      <w:bookmarkStart w:id="1" w:name="_Toc33195628"/>
      <w:r>
        <w:lastRenderedPageBreak/>
        <w:t xml:space="preserve">Лекция 2 Тема </w:t>
      </w:r>
      <w:r w:rsidRPr="002351EA">
        <w:t xml:space="preserve">“” </w:t>
      </w:r>
      <w:r>
        <w:t>18.02.2020</w:t>
      </w:r>
      <w:bookmarkEnd w:id="1"/>
    </w:p>
    <w:p w14:paraId="7A611193" w14:textId="77777777" w:rsidR="00456F05" w:rsidRDefault="005C035E" w:rsidP="00A318AF">
      <w:r>
        <w:t xml:space="preserve">В юри литературе право расматриваются в друх смыслах </w:t>
      </w:r>
    </w:p>
    <w:p w14:paraId="300594A6" w14:textId="002463E9" w:rsidR="005C035E" w:rsidRDefault="0085067B" w:rsidP="00A318AF">
      <w:r>
        <w:t>В</w:t>
      </w:r>
      <w:r w:rsidR="005C035E">
        <w:t xml:space="preserve"> обьективном это установленые госудаством обьщие обязательные правила поведения нормы права</w:t>
      </w:r>
    </w:p>
    <w:p w14:paraId="79DFDBC2" w14:textId="76EA0FEF" w:rsidR="005C035E" w:rsidRDefault="005C035E" w:rsidP="00A318AF">
      <w:r>
        <w:t>В субьективном это конкретные возможности полномочия действия которые могут реализоватся людьми на основе и пределах норм право.</w:t>
      </w:r>
    </w:p>
    <w:p w14:paraId="0C7230B3" w14:textId="438DB8F1" w:rsidR="005C035E" w:rsidRDefault="005C035E" w:rsidP="00A318AF">
      <w:r>
        <w:t>Признаки права</w:t>
      </w:r>
      <w:r w:rsidR="00F510AD">
        <w:t>:</w:t>
      </w:r>
    </w:p>
    <w:p w14:paraId="5D785D8F" w14:textId="2F80AA45" w:rsidR="00135E13" w:rsidRDefault="00135E13" w:rsidP="00A318AF">
      <w:r>
        <w:t>1</w:t>
      </w:r>
      <w:r w:rsidR="00F510AD">
        <w:t>.</w:t>
      </w:r>
      <w:r>
        <w:t>Право это обществен</w:t>
      </w:r>
      <w:r w:rsidR="00F510AD">
        <w:t>н</w:t>
      </w:r>
      <w:r>
        <w:t>ое как продукт общества на определ</w:t>
      </w:r>
      <w:r w:rsidR="0085067B">
        <w:t>ен</w:t>
      </w:r>
      <w:r>
        <w:t>ной ступени его развитии</w:t>
      </w:r>
    </w:p>
    <w:p w14:paraId="4DFC522B" w14:textId="51A4632D" w:rsidR="00135E13" w:rsidRDefault="00135E13" w:rsidP="00A318AF">
      <w:r>
        <w:t>2</w:t>
      </w:r>
      <w:r w:rsidR="00F510AD">
        <w:t>.</w:t>
      </w:r>
      <w:r>
        <w:t>Право находится в тесной взаимосвязи с государством</w:t>
      </w:r>
      <w:r w:rsidR="0085067B">
        <w:t>.</w:t>
      </w:r>
    </w:p>
    <w:p w14:paraId="14F479C5" w14:textId="0EF1144C" w:rsidR="00135E13" w:rsidRDefault="00F510AD" w:rsidP="00A318AF">
      <w:r>
        <w:t>3.</w:t>
      </w:r>
      <w:r w:rsidR="0085067B">
        <w:t>Неличносный</w:t>
      </w:r>
      <w:r w:rsidR="00135E13">
        <w:t xml:space="preserve"> характер</w:t>
      </w:r>
      <w:r w:rsidR="0085067B">
        <w:t>.</w:t>
      </w:r>
    </w:p>
    <w:p w14:paraId="2FB93420" w14:textId="4540069E" w:rsidR="00135E13" w:rsidRDefault="00135E13" w:rsidP="00A318AF">
      <w:r>
        <w:t>4.Формальная определен</w:t>
      </w:r>
      <w:r w:rsidR="00F510AD">
        <w:t>н</w:t>
      </w:r>
      <w:r>
        <w:t>ость (закрепления в оперед</w:t>
      </w:r>
      <w:r w:rsidR="00F510AD">
        <w:t>е</w:t>
      </w:r>
      <w:r>
        <w:t>ле</w:t>
      </w:r>
      <w:r w:rsidR="00F510AD">
        <w:t>н</w:t>
      </w:r>
      <w:r>
        <w:t>ых источ</w:t>
      </w:r>
      <w:r w:rsidR="00F510AD">
        <w:t>н</w:t>
      </w:r>
      <w:r>
        <w:t>ик</w:t>
      </w:r>
      <w:r w:rsidR="00F510AD">
        <w:t>ах</w:t>
      </w:r>
      <w:r>
        <w:t>)</w:t>
      </w:r>
    </w:p>
    <w:p w14:paraId="57BEF3CE" w14:textId="7435B893" w:rsidR="00135E13" w:rsidRDefault="00135E13" w:rsidP="00A318AF">
      <w:r>
        <w:t>5.</w:t>
      </w:r>
      <w:r w:rsidR="0085067B">
        <w:t>Подкрепленно принудительной силой.</w:t>
      </w:r>
    </w:p>
    <w:p w14:paraId="4BF6C621" w14:textId="77777777" w:rsidR="0085067B" w:rsidRDefault="0085067B" w:rsidP="00A318AF"/>
    <w:p w14:paraId="71B46767" w14:textId="365CFE45" w:rsidR="00456F05" w:rsidRDefault="00456F05" w:rsidP="00A318AF">
      <w:r>
        <w:t>Норма право регулирует наиболее важное общ</w:t>
      </w:r>
      <w:r w:rsidR="00F510AD">
        <w:t>ест</w:t>
      </w:r>
      <w:r>
        <w:t>вен</w:t>
      </w:r>
      <w:r w:rsidR="00F510AD">
        <w:t>н</w:t>
      </w:r>
      <w:r>
        <w:t>ое отношения</w:t>
      </w:r>
    </w:p>
    <w:p w14:paraId="3A19ACD7" w14:textId="23E2C99F" w:rsidR="00456F05" w:rsidRDefault="0085067B" w:rsidP="00A318AF">
      <w:r>
        <w:t>2.</w:t>
      </w:r>
      <w:r w:rsidR="00456F05">
        <w:t>Нормативность</w:t>
      </w:r>
    </w:p>
    <w:p w14:paraId="0809BE40" w14:textId="6B6D88DE" w:rsidR="00456F05" w:rsidRDefault="00456F05" w:rsidP="00A318AF">
      <w:r>
        <w:t>3 процедурные характер принятия изменения и отмены</w:t>
      </w:r>
    </w:p>
    <w:p w14:paraId="6428A79B" w14:textId="12C92191" w:rsidR="00456F05" w:rsidRDefault="00456F05" w:rsidP="00A318AF">
      <w:r>
        <w:t>4</w:t>
      </w:r>
    </w:p>
    <w:p w14:paraId="4919678E" w14:textId="579A3501" w:rsidR="00456F05" w:rsidRDefault="00456F05" w:rsidP="00A318AF">
      <w:r>
        <w:t>По общему правило расчет</w:t>
      </w:r>
      <w:r w:rsidR="0085067B">
        <w:t>а</w:t>
      </w:r>
      <w:r>
        <w:t>н</w:t>
      </w:r>
      <w:r w:rsidR="0085067B">
        <w:t>о</w:t>
      </w:r>
      <w:r>
        <w:t xml:space="preserve"> на многократное применения </w:t>
      </w:r>
    </w:p>
    <w:p w14:paraId="15CDBEF4" w14:textId="25563672" w:rsidR="00456F05" w:rsidRDefault="00456F05" w:rsidP="00456F05">
      <w:r>
        <w:t>Носят государствен</w:t>
      </w:r>
      <w:r w:rsidR="0085067B">
        <w:t>н</w:t>
      </w:r>
      <w:r>
        <w:t>о властные характер и прек принудительное силой</w:t>
      </w:r>
    </w:p>
    <w:p w14:paraId="1015C677" w14:textId="0F6E2ED9" w:rsidR="00456F05" w:rsidRDefault="00456F05" w:rsidP="006509A5">
      <w:pPr>
        <w:pStyle w:val="2"/>
      </w:pPr>
      <w:r>
        <w:t>Структура право</w:t>
      </w:r>
      <w:r w:rsidR="0085067B">
        <w:t>:</w:t>
      </w:r>
    </w:p>
    <w:p w14:paraId="1A2DF4C0" w14:textId="2321F4C6" w:rsidR="00456F05" w:rsidRDefault="00456F05" w:rsidP="00456F05">
      <w:r>
        <w:t>1</w:t>
      </w:r>
      <w:r w:rsidR="0085067B">
        <w:t>.</w:t>
      </w:r>
      <w:r>
        <w:t>Гипотеза(если…</w:t>
      </w:r>
      <w:r w:rsidR="0009405B">
        <w:t>это условия при котором будет действовать правило</w:t>
      </w:r>
      <w:r w:rsidR="00F510AD">
        <w:t>)</w:t>
      </w:r>
    </w:p>
    <w:p w14:paraId="4626FC0B" w14:textId="7773737A" w:rsidR="00456F05" w:rsidRDefault="00456F05" w:rsidP="00456F05">
      <w:r>
        <w:t>2</w:t>
      </w:r>
      <w:r w:rsidR="0085067B">
        <w:t>.</w:t>
      </w:r>
      <w:r>
        <w:t>Диспозизия(то…</w:t>
      </w:r>
      <w:r w:rsidR="00F510AD">
        <w:t>)</w:t>
      </w:r>
    </w:p>
    <w:p w14:paraId="3A136C3B" w14:textId="56451D3C" w:rsidR="00456F05" w:rsidRDefault="00456F05" w:rsidP="00456F05">
      <w:r>
        <w:t>3</w:t>
      </w:r>
      <w:r w:rsidR="0085067B">
        <w:t>.</w:t>
      </w:r>
      <w:r>
        <w:t>Санкция(Иначя…</w:t>
      </w:r>
      <w:r w:rsidR="00F510AD">
        <w:t>)</w:t>
      </w:r>
    </w:p>
    <w:p w14:paraId="347F711F" w14:textId="58DB6AB0" w:rsidR="006509A5" w:rsidRDefault="006509A5" w:rsidP="006509A5">
      <w:pPr>
        <w:pStyle w:val="2"/>
      </w:pPr>
      <w:bookmarkStart w:id="2" w:name="_Toc33195629"/>
      <w:r>
        <w:t>Классификация:</w:t>
      </w:r>
      <w:bookmarkEnd w:id="2"/>
    </w:p>
    <w:p w14:paraId="5D5FBE56" w14:textId="13C2ADC0" w:rsidR="00A11ECF" w:rsidRDefault="00A11ECF" w:rsidP="006509A5">
      <w:pPr>
        <w:pStyle w:val="3"/>
      </w:pPr>
      <w:bookmarkStart w:id="3" w:name="_Toc33195630"/>
      <w:r>
        <w:t>Отрасли право:</w:t>
      </w:r>
      <w:bookmarkEnd w:id="3"/>
    </w:p>
    <w:p w14:paraId="2E906C14" w14:textId="6EE23CD6" w:rsidR="00A11ECF" w:rsidRDefault="00A11ECF" w:rsidP="00456F05">
      <w:r>
        <w:t>1.</w:t>
      </w:r>
    </w:p>
    <w:p w14:paraId="77A102A4" w14:textId="3AB8C5CD" w:rsidR="00A11ECF" w:rsidRDefault="00A11ECF" w:rsidP="006509A5">
      <w:pPr>
        <w:pStyle w:val="3"/>
      </w:pPr>
      <w:bookmarkStart w:id="4" w:name="_Toc33195631"/>
      <w:r>
        <w:t>В зависимости от категоричности степень определе</w:t>
      </w:r>
      <w:r w:rsidR="00F510AD">
        <w:t>н</w:t>
      </w:r>
      <w:r>
        <w:t>ности</w:t>
      </w:r>
      <w:bookmarkEnd w:id="4"/>
      <w:r>
        <w:t xml:space="preserve"> </w:t>
      </w:r>
    </w:p>
    <w:p w14:paraId="7844C417" w14:textId="39859990" w:rsidR="00A11ECF" w:rsidRDefault="00A11ECF" w:rsidP="00456F05">
      <w:r>
        <w:t>1.Имперетавные нормы устанавлив</w:t>
      </w:r>
      <w:r w:rsidR="006509A5">
        <w:t>а</w:t>
      </w:r>
      <w:r>
        <w:t>ют конкретный вариант право отношений</w:t>
      </w:r>
    </w:p>
    <w:p w14:paraId="25BCDFCE" w14:textId="22091CCE" w:rsidR="00A11ECF" w:rsidRDefault="00A11ECF" w:rsidP="00456F05">
      <w:r>
        <w:t>За отступления от которых следует ответстве</w:t>
      </w:r>
      <w:r w:rsidR="006509A5">
        <w:t>н</w:t>
      </w:r>
      <w:r>
        <w:t>ность</w:t>
      </w:r>
    </w:p>
    <w:p w14:paraId="0FAA8A44" w14:textId="23557F80" w:rsidR="00A11ECF" w:rsidRDefault="00A11ECF" w:rsidP="00456F05">
      <w:r>
        <w:t>2Диспозитивные уст</w:t>
      </w:r>
      <w:r w:rsidR="006509A5">
        <w:t>а</w:t>
      </w:r>
      <w:r>
        <w:t>навливается выбор вариантов поведения</w:t>
      </w:r>
    </w:p>
    <w:p w14:paraId="4CD67EEE" w14:textId="4EB3A09C" w:rsidR="00456F05" w:rsidRDefault="0048526A" w:rsidP="006509A5">
      <w:pPr>
        <w:pStyle w:val="3"/>
      </w:pPr>
      <w:bookmarkStart w:id="5" w:name="_Toc33195632"/>
      <w:r>
        <w:t>По терр</w:t>
      </w:r>
      <w:r w:rsidR="006509A5">
        <w:t>и</w:t>
      </w:r>
      <w:r>
        <w:t>т</w:t>
      </w:r>
      <w:r w:rsidR="006509A5">
        <w:t>о</w:t>
      </w:r>
      <w:r>
        <w:t>ри</w:t>
      </w:r>
      <w:r w:rsidR="0085067B">
        <w:t>а</w:t>
      </w:r>
      <w:r>
        <w:t>льному уровню действия</w:t>
      </w:r>
      <w:bookmarkEnd w:id="5"/>
    </w:p>
    <w:p w14:paraId="5FD14AFC" w14:textId="0170970B" w:rsidR="006509A5" w:rsidRDefault="006509A5" w:rsidP="00456F05">
      <w:r>
        <w:t>1.Федеральные</w:t>
      </w:r>
    </w:p>
    <w:p w14:paraId="575F3D63" w14:textId="746F9D5F" w:rsidR="006509A5" w:rsidRDefault="006509A5" w:rsidP="00456F05">
      <w:r>
        <w:t>2.Региональные</w:t>
      </w:r>
    </w:p>
    <w:p w14:paraId="78F52FC2" w14:textId="64D60AFC" w:rsidR="006509A5" w:rsidRDefault="006509A5" w:rsidP="00456F05">
      <w:r>
        <w:t>3.Местные</w:t>
      </w:r>
    </w:p>
    <w:p w14:paraId="02704D2D" w14:textId="6E5C2E9E" w:rsidR="006509A5" w:rsidRDefault="006509A5" w:rsidP="00456F05">
      <w:r>
        <w:lastRenderedPageBreak/>
        <w:t>4.Локальные</w:t>
      </w:r>
    </w:p>
    <w:p w14:paraId="3A1A048C" w14:textId="4F7E7859" w:rsidR="0048526A" w:rsidRDefault="0048526A" w:rsidP="006509A5">
      <w:pPr>
        <w:pStyle w:val="3"/>
      </w:pPr>
      <w:bookmarkStart w:id="6" w:name="_Toc33195633"/>
      <w:r>
        <w:t>В зависимости от срока действия или времени действия</w:t>
      </w:r>
      <w:bookmarkEnd w:id="6"/>
    </w:p>
    <w:p w14:paraId="41DBD476" w14:textId="617543AE" w:rsidR="0048526A" w:rsidRDefault="0048526A" w:rsidP="00456F05">
      <w:r>
        <w:t>1</w:t>
      </w:r>
      <w:r w:rsidR="006509A5">
        <w:t>.</w:t>
      </w:r>
      <w:r>
        <w:t>Постояные</w:t>
      </w:r>
    </w:p>
    <w:p w14:paraId="7B15C49D" w14:textId="6AB253C8" w:rsidR="0048526A" w:rsidRDefault="0048526A" w:rsidP="00456F05">
      <w:r>
        <w:t>2</w:t>
      </w:r>
      <w:r w:rsidR="006509A5">
        <w:t>.</w:t>
      </w:r>
      <w:r>
        <w:t>Временные</w:t>
      </w:r>
    </w:p>
    <w:p w14:paraId="0DE5C5F1" w14:textId="0D9D73CE" w:rsidR="00E10AD3" w:rsidRDefault="0048526A" w:rsidP="00E10AD3">
      <w:pPr>
        <w:pStyle w:val="2"/>
      </w:pPr>
      <w:r>
        <w:t>Основные источники</w:t>
      </w:r>
      <w:r w:rsidR="00E10AD3">
        <w:t xml:space="preserve"> права</w:t>
      </w:r>
      <w:r>
        <w:t xml:space="preserve"> </w:t>
      </w:r>
      <w:r w:rsidR="00E10AD3">
        <w:t>РФ:</w:t>
      </w:r>
      <w:r>
        <w:t xml:space="preserve"> </w:t>
      </w:r>
    </w:p>
    <w:p w14:paraId="03A34DB9" w14:textId="29623BFD" w:rsidR="0048526A" w:rsidRDefault="00E10AD3" w:rsidP="00456F05">
      <w:r>
        <w:t>1.Н</w:t>
      </w:r>
      <w:r w:rsidR="0048526A">
        <w:t>ормативно</w:t>
      </w:r>
      <w:r>
        <w:t>-</w:t>
      </w:r>
      <w:r w:rsidR="0048526A">
        <w:t>правовые акты</w:t>
      </w:r>
    </w:p>
    <w:p w14:paraId="38A42C75" w14:textId="0369EABA" w:rsidR="00E10AD3" w:rsidRDefault="00E10AD3" w:rsidP="00456F05">
      <w:r>
        <w:tab/>
        <w:t>1.Нормативно-правовые законы</w:t>
      </w:r>
    </w:p>
    <w:p w14:paraId="115E9FB0" w14:textId="42D699EE" w:rsidR="00E10AD3" w:rsidRDefault="00E10AD3" w:rsidP="00456F05">
      <w:r>
        <w:tab/>
        <w:t>2.Подзаконные н-п акты</w:t>
      </w:r>
    </w:p>
    <w:p w14:paraId="1BAD66C1" w14:textId="04569B9A" w:rsidR="00AA620A" w:rsidRDefault="00E10AD3" w:rsidP="00E10AD3">
      <w:r>
        <w:t>2.Договоры</w:t>
      </w:r>
    </w:p>
    <w:p w14:paraId="099C0305" w14:textId="77777777" w:rsidR="00E10AD3" w:rsidRDefault="00E10AD3" w:rsidP="00E10AD3"/>
    <w:p w14:paraId="254E029E" w14:textId="41A8E3A5" w:rsidR="0085067B" w:rsidRDefault="0085067B" w:rsidP="00456F05">
      <w:r>
        <w:t>ДЗ</w:t>
      </w:r>
    </w:p>
    <w:p w14:paraId="74C2E74D" w14:textId="11F89F5B" w:rsidR="002351EA" w:rsidRDefault="00AA620A" w:rsidP="00456F05">
      <w:r>
        <w:t>В</w:t>
      </w:r>
      <w:r w:rsidR="002351EA">
        <w:t>ы</w:t>
      </w:r>
      <w:r>
        <w:t>писать в тетра</w:t>
      </w:r>
      <w:r w:rsidR="002351EA">
        <w:t>д</w:t>
      </w:r>
      <w:r>
        <w:t>ь статью 104 – 108</w:t>
      </w:r>
    </w:p>
    <w:p w14:paraId="30218114" w14:textId="2691E863" w:rsidR="00E10AD3" w:rsidRPr="00E10AD3" w:rsidRDefault="00AA620A" w:rsidP="00456F05">
      <w:r>
        <w:t>Указы и расп</w:t>
      </w:r>
      <w:r w:rsidR="002351EA">
        <w:t>о</w:t>
      </w:r>
      <w:r>
        <w:t>р</w:t>
      </w:r>
      <w:r w:rsidR="002351EA">
        <w:t>я</w:t>
      </w:r>
      <w:r>
        <w:t>жения през</w:t>
      </w:r>
      <w:r w:rsidR="0085067B">
        <w:t>и</w:t>
      </w:r>
      <w:r>
        <w:t>дента</w:t>
      </w:r>
    </w:p>
    <w:p w14:paraId="3D70643B" w14:textId="77777777" w:rsidR="00E10AD3" w:rsidRDefault="00AA620A" w:rsidP="00456F05">
      <w:r>
        <w:t>Пост</w:t>
      </w:r>
      <w:r w:rsidR="00E10AD3">
        <w:t>а</w:t>
      </w:r>
      <w:r w:rsidR="002351EA">
        <w:t>н</w:t>
      </w:r>
      <w:r w:rsidR="00E10AD3">
        <w:t>о</w:t>
      </w:r>
      <w:r>
        <w:t>вления и распоряжения правительства</w:t>
      </w:r>
    </w:p>
    <w:p w14:paraId="5E8D403F" w14:textId="77777777" w:rsidR="00E10AD3" w:rsidRDefault="00E10AD3" w:rsidP="00456F05">
      <w:r>
        <w:t xml:space="preserve">ДЗ </w:t>
      </w:r>
    </w:p>
    <w:p w14:paraId="656A6B55" w14:textId="5BEFD70D" w:rsidR="00AA620A" w:rsidRDefault="00E10AD3" w:rsidP="00456F05">
      <w:r>
        <w:t>Источники право - разобратся</w:t>
      </w:r>
      <w:bookmarkStart w:id="7" w:name="_GoBack"/>
      <w:bookmarkEnd w:id="7"/>
      <w:r w:rsidR="00AA620A">
        <w:t xml:space="preserve"> </w:t>
      </w:r>
    </w:p>
    <w:p w14:paraId="3FAD572F" w14:textId="77777777" w:rsidR="00AA620A" w:rsidRPr="005C035E" w:rsidRDefault="00AA620A" w:rsidP="00456F05"/>
    <w:sectPr w:rsidR="00AA620A" w:rsidRPr="005C0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77"/>
    <w:rsid w:val="0009405B"/>
    <w:rsid w:val="00135E13"/>
    <w:rsid w:val="001A2CEC"/>
    <w:rsid w:val="002351EA"/>
    <w:rsid w:val="00284540"/>
    <w:rsid w:val="002925FD"/>
    <w:rsid w:val="002E3ACA"/>
    <w:rsid w:val="00300954"/>
    <w:rsid w:val="00456F05"/>
    <w:rsid w:val="0048526A"/>
    <w:rsid w:val="005C035E"/>
    <w:rsid w:val="006509A5"/>
    <w:rsid w:val="00657BCB"/>
    <w:rsid w:val="007D38ED"/>
    <w:rsid w:val="007E5535"/>
    <w:rsid w:val="0082165F"/>
    <w:rsid w:val="0085067B"/>
    <w:rsid w:val="00962377"/>
    <w:rsid w:val="009F13E8"/>
    <w:rsid w:val="00A11ECF"/>
    <w:rsid w:val="00A318AF"/>
    <w:rsid w:val="00AA620A"/>
    <w:rsid w:val="00B677CD"/>
    <w:rsid w:val="00E10AD3"/>
    <w:rsid w:val="00E36677"/>
    <w:rsid w:val="00E95C52"/>
    <w:rsid w:val="00F5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3FCE1"/>
  <w15:chartTrackingRefBased/>
  <w15:docId w15:val="{C5EA5854-1AC6-42B9-BC4B-4B0F46F4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18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09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0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8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318A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51EA"/>
    <w:pPr>
      <w:spacing w:after="100"/>
    </w:pPr>
  </w:style>
  <w:style w:type="character" w:styleId="a4">
    <w:name w:val="Hyperlink"/>
    <w:basedOn w:val="a0"/>
    <w:uiPriority w:val="99"/>
    <w:unhideWhenUsed/>
    <w:rsid w:val="002351E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09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509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509A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509A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4F65-C440-441F-BDC4-28BB58B1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5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RAKO</dc:creator>
  <cp:keywords/>
  <dc:description/>
  <cp:lastModifiedBy>REDDRAKO</cp:lastModifiedBy>
  <cp:revision>6</cp:revision>
  <dcterms:created xsi:type="dcterms:W3CDTF">2020-02-04T06:52:00Z</dcterms:created>
  <dcterms:modified xsi:type="dcterms:W3CDTF">2020-02-22T05:14:00Z</dcterms:modified>
</cp:coreProperties>
</file>